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6ACE" w14:textId="77777777" w:rsidR="00F42280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0A21E" wp14:editId="2938263A">
                <wp:simplePos x="0" y="0"/>
                <wp:positionH relativeFrom="column">
                  <wp:posOffset>4791075</wp:posOffset>
                </wp:positionH>
                <wp:positionV relativeFrom="paragraph">
                  <wp:posOffset>-405130</wp:posOffset>
                </wp:positionV>
                <wp:extent cx="11430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757A" w14:textId="77777777" w:rsidR="00E16C4A" w:rsidRDefault="00E16C4A" w:rsidP="00F42280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0A21E" id="Rectangle 3" o:spid="_x0000_s1026" style="position:absolute;left:0;text-align:left;margin-left:377.25pt;margin-top:-31.9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">
                <v:textbox inset="5.85pt,.7pt,5.85pt,.7pt">
                  <w:txbxContent>
                    <w:p w14:paraId="68C7757A" w14:textId="77777777" w:rsidR="00E16C4A" w:rsidRDefault="00E16C4A" w:rsidP="00F42280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５号）</w:t>
      </w:r>
    </w:p>
    <w:p w14:paraId="7EA0065F" w14:textId="77777777" w:rsidR="00F42280" w:rsidRPr="00552AE8" w:rsidRDefault="00F42280" w:rsidP="00F4228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5C216ACA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0AA007" w14:textId="77777777" w:rsidR="00F42280" w:rsidRPr="00552AE8" w:rsidRDefault="00F42280" w:rsidP="00F42280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77A9DB72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549960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　様</w:t>
      </w:r>
    </w:p>
    <w:p w14:paraId="2A8CE68C" w14:textId="77777777" w:rsidR="00F42280" w:rsidRPr="00552AE8" w:rsidRDefault="00F42280" w:rsidP="00F42280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754732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0394E2A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178649F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72B8E68D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3A719FB1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34081581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352DC54A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37F6700A" w14:textId="77777777" w:rsidR="00F42280" w:rsidRPr="00552AE8" w:rsidRDefault="00F42280" w:rsidP="00F42280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E255A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4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04350667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435DEF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0775C5D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E1F1AA7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E255A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3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A4E46DC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48011AF9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6D748D02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2B527BAA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6E255A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2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65EFF01" w14:textId="77777777" w:rsidR="00F42280" w:rsidRDefault="00F42280" w:rsidP="005315EF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5697F76" w14:textId="77777777" w:rsidR="00FD6DF0" w:rsidRPr="005315EF" w:rsidRDefault="00FD6DF0" w:rsidP="005315EF">
      <w:pPr>
        <w:autoSpaceDE w:val="0"/>
        <w:autoSpaceDN w:val="0"/>
        <w:adjustRightInd w:val="0"/>
        <w:spacing w:line="300" w:lineRule="auto"/>
        <w:ind w:firstLineChars="1700" w:firstLine="3764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4B4BB140" w14:textId="778A475D" w:rsidR="00F42280" w:rsidRPr="00552AE8" w:rsidRDefault="00B03BDE" w:rsidP="00F42280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F42280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して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31DBC6DB" w14:textId="60103B08" w:rsidR="00F42280" w:rsidRPr="00552AE8" w:rsidRDefault="00F42280" w:rsidP="00F42280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B03BDE"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）の全ての要件を満たす者であり、提出書類の内容については事実と相違ないことを誓約します。</w:t>
      </w:r>
    </w:p>
    <w:p w14:paraId="57689AE5" w14:textId="77777777" w:rsidR="00F42280" w:rsidRPr="00552AE8" w:rsidRDefault="00F42280" w:rsidP="00F42280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30B2D23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3ECF91C6" w14:textId="77777777" w:rsidR="00F42280" w:rsidRPr="00552AE8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3C182EA6" w14:textId="77777777" w:rsidR="00F4228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06C2685B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6B2A1A90" w14:textId="77777777" w:rsidR="0070358B" w:rsidRDefault="00F42280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14B2DA47" w14:textId="79D89AD1" w:rsidR="00CC2F97" w:rsidRPr="00552AE8" w:rsidRDefault="00CC2F97" w:rsidP="00417A5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FD6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13B" w14:textId="77777777" w:rsidR="00417A53" w:rsidRDefault="00417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6678D696" w14:textId="75640380" w:rsidR="00E16C4A" w:rsidRDefault="00417A53">
        <w:pPr>
          <w:pStyle w:val="a7"/>
          <w:jc w:val="center"/>
        </w:pPr>
      </w:p>
    </w:sdtContent>
  </w:sdt>
  <w:p w14:paraId="44CD3759" w14:textId="77777777" w:rsidR="00E16C4A" w:rsidRDefault="00E16C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6463" w14:textId="77777777" w:rsidR="00417A53" w:rsidRDefault="00417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5198" w14:textId="77777777" w:rsidR="00417A53" w:rsidRDefault="00417A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6E5" w14:textId="77777777" w:rsidR="00417A53" w:rsidRDefault="00417A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432" w14:textId="77777777" w:rsidR="00417A53" w:rsidRDefault="00417A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17A53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3</cp:revision>
  <cp:lastPrinted>2023-09-28T02:36:00Z</cp:lastPrinted>
  <dcterms:created xsi:type="dcterms:W3CDTF">2022-10-27T09:52:00Z</dcterms:created>
  <dcterms:modified xsi:type="dcterms:W3CDTF">2023-11-10T10:50:00Z</dcterms:modified>
</cp:coreProperties>
</file>